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85114158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F1431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407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12 </w:t>
      </w:r>
      <w:r w:rsidR="00605F2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квіт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4075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45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F1431D" w:rsidRPr="0021006A" w:rsidRDefault="00F1431D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605F2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53C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D96E4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34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ЖКГ та КВ міської ради </w:t>
      </w:r>
      <w:proofErr w:type="spellStart"/>
      <w:r w:rsidR="00B934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B934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2.04.2018 року,</w:t>
      </w:r>
      <w:r w:rsidR="00753C9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міської ради Тищенко Т.П. від 12.04.2018 року,</w:t>
      </w:r>
      <w:r w:rsidR="00B9348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F1431D" w:rsidRPr="0021006A" w:rsidRDefault="00F1431D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605F2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.04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F1431D" w:rsidRPr="00074998" w:rsidRDefault="00F1431D" w:rsidP="00F1431D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965"/>
      </w:tblGrid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605F2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Хмільницька ЖЕК»</w:t>
            </w:r>
            <w:r w:rsidR="00ED5705"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605F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копович Юрій Іванович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605F2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Хмільни</w:t>
            </w:r>
            <w:r w:rsid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ька ЖЕК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605F2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ватизацію державного житлового фонду в м.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605F2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Прокопович Юрій Іван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605F2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КП «Хмільницька ЖЕК</w:t>
            </w:r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605F2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кінчення опалювального періоду 2017-2018 років в м.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605F2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управлінню освіти міської ради на списання комунального май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605F2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605F2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Бойко О.В. від оплати за харчування дитини в ДНЗ №7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71914">
              <w:t xml:space="preserve"> </w:t>
            </w:r>
            <w:proofErr w:type="spellStart"/>
            <w:r w:rsidR="00C71914"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C71914"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</w:p>
        </w:tc>
      </w:tr>
      <w:tr w:rsidR="00ED5705" w:rsidRPr="00C71914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рядок обліку і видачі посвідчень та нарукавних пов’язок членам громадських формувань з охорони громадського порядку, координації та контролю їх діяльності на території м. Хмільник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цивільного захисту оборонної роботи та взаємодії з правоохоронними органами міської ради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своєння та зміну поштових адрес об’єктам нерухомого майна в </w:t>
            </w:r>
            <w:proofErr w:type="spellStart"/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</w:t>
            </w:r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: </w:t>
            </w:r>
            <w:r w:rsidR="00C71914">
              <w:t xml:space="preserve"> </w:t>
            </w:r>
            <w:r w:rsidR="00C71914"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лійник Олександр Анатолійович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5987" w:type="dxa"/>
            <w:gridSpan w:val="2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містобудівного кадастру управління містобудування та архітектури </w:t>
            </w:r>
            <w:r w:rsid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ED5705" w:rsidRPr="00D4075F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Комплексної схеми розміщення рекламних засобів та типових конструкцій, засобів зовнішньої реклами в м. Хмільник Вінницької обл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містобудування та архітектури</w:t>
            </w:r>
            <w:r w:rsid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, головний архітектор міста</w:t>
            </w: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терміну дії дозволу ФОП Українцю М.М. на розміщення зовнішньої реклами по вул. Столярчука м. Хмільник.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9C2753">
              <w:t xml:space="preserve"> </w:t>
            </w:r>
            <w:proofErr w:type="spellStart"/>
            <w:r w:rsidR="009C2753" w:rsidRP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="009C2753" w:rsidRP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                          </w:t>
            </w:r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9C2753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містобудування та архітектури міської ради, головний архітектор міста                   </w:t>
            </w:r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D5705"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ED5705" w:rsidRPr="00ED5705" w:rsidRDefault="00C71914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формлення дозволу на розміщення зовнішньої реклами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D5705" w:rsidRPr="00ED5705" w:rsidRDefault="00ED5705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9C2753">
              <w:t xml:space="preserve"> </w:t>
            </w:r>
            <w:proofErr w:type="spellStart"/>
            <w:r w:rsidR="009C2753" w:rsidRP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 w:rsidR="009C2753" w:rsidRP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                        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965" w:type="dxa"/>
            <w:shd w:val="clear" w:color="auto" w:fill="auto"/>
          </w:tcPr>
          <w:p w:rsidR="00ED5705" w:rsidRPr="00ED5705" w:rsidRDefault="009C2753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27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  управління містобудування та архітектури міської ради, головний архітектор міста                   </w:t>
            </w:r>
            <w:r w:rsidR="00C719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1431D" w:rsidRPr="00ED5705" w:rsidTr="00753F8E">
        <w:trPr>
          <w:trHeight w:val="530"/>
        </w:trPr>
        <w:tc>
          <w:tcPr>
            <w:tcW w:w="959" w:type="dxa"/>
            <w:shd w:val="clear" w:color="auto" w:fill="auto"/>
          </w:tcPr>
          <w:p w:rsidR="00F1431D" w:rsidRPr="00F1431D" w:rsidRDefault="00F1431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F1431D" w:rsidRPr="009C2753" w:rsidRDefault="00F1431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F1431D" w:rsidRPr="00ED5705" w:rsidTr="00F819BC">
        <w:trPr>
          <w:trHeight w:val="530"/>
        </w:trPr>
        <w:tc>
          <w:tcPr>
            <w:tcW w:w="959" w:type="dxa"/>
            <w:shd w:val="clear" w:color="auto" w:fill="auto"/>
          </w:tcPr>
          <w:p w:rsidR="00F1431D" w:rsidRPr="00F1431D" w:rsidRDefault="00F1431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.1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F1431D" w:rsidRPr="009C2753" w:rsidRDefault="00F1431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43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</w:t>
            </w:r>
            <w:proofErr w:type="spellStart"/>
            <w:r w:rsidRPr="00F143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ревонасаджень</w:t>
            </w:r>
            <w:proofErr w:type="spellEnd"/>
            <w:r w:rsidRPr="00F143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м. Хмільнику   </w:t>
            </w:r>
          </w:p>
        </w:tc>
      </w:tr>
      <w:tr w:rsidR="00F1431D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F1431D" w:rsidRPr="00ED5705" w:rsidRDefault="00F1431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F1431D" w:rsidRPr="00ED5705" w:rsidRDefault="00F1431D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43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</w:t>
            </w:r>
            <w:proofErr w:type="spellStart"/>
            <w:r w:rsidRPr="00F143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F143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                           </w:t>
            </w:r>
          </w:p>
        </w:tc>
        <w:tc>
          <w:tcPr>
            <w:tcW w:w="5965" w:type="dxa"/>
            <w:shd w:val="clear" w:color="auto" w:fill="auto"/>
          </w:tcPr>
          <w:p w:rsidR="00F1431D" w:rsidRPr="009C2753" w:rsidRDefault="00F1431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43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</w:t>
            </w:r>
          </w:p>
        </w:tc>
      </w:tr>
      <w:tr w:rsidR="00753C9E" w:rsidRPr="00ED5705" w:rsidTr="00126BF2">
        <w:trPr>
          <w:trHeight w:val="530"/>
        </w:trPr>
        <w:tc>
          <w:tcPr>
            <w:tcW w:w="959" w:type="dxa"/>
            <w:shd w:val="clear" w:color="auto" w:fill="auto"/>
          </w:tcPr>
          <w:p w:rsidR="00753C9E" w:rsidRPr="00753C9E" w:rsidRDefault="00753C9E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3.2</w:t>
            </w:r>
          </w:p>
        </w:tc>
        <w:tc>
          <w:tcPr>
            <w:tcW w:w="9949" w:type="dxa"/>
            <w:gridSpan w:val="3"/>
            <w:shd w:val="clear" w:color="auto" w:fill="auto"/>
          </w:tcPr>
          <w:p w:rsidR="00753C9E" w:rsidRPr="00F1431D" w:rsidRDefault="00753C9E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очнення бюджетних призначень</w:t>
            </w:r>
          </w:p>
        </w:tc>
      </w:tr>
      <w:tr w:rsidR="00753C9E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753C9E" w:rsidRPr="00ED5705" w:rsidRDefault="00753C9E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753C9E" w:rsidRPr="00F1431D" w:rsidRDefault="00753C9E" w:rsidP="00C7191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965" w:type="dxa"/>
            <w:shd w:val="clear" w:color="auto" w:fill="auto"/>
          </w:tcPr>
          <w:p w:rsidR="00753C9E" w:rsidRPr="00F1431D" w:rsidRDefault="00753C9E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8B3994" w:rsidRDefault="00792FD7" w:rsidP="009C2753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548BA" w:rsidRDefault="00D548BA" w:rsidP="009C2753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C2753" w:rsidRPr="0021006A" w:rsidRDefault="009C2753" w:rsidP="009C2753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C2753" w:rsidRDefault="00B26B34" w:rsidP="009C2753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9C27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</w:t>
      </w:r>
      <w:r w:rsidR="009C27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D548BA" w:rsidRDefault="00D548BA" w:rsidP="009C2753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C2753" w:rsidRDefault="009C2753" w:rsidP="009C275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C2753" w:rsidRPr="00D548BA" w:rsidRDefault="009C2753" w:rsidP="009C275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 w:rsidRPr="00D548B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  <w:proofErr w:type="spellEnd"/>
    </w:p>
    <w:p w:rsidR="009C2753" w:rsidRPr="00D548BA" w:rsidRDefault="009C2753" w:rsidP="009C275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 w:rsidRPr="00D548B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Д.Прокопович</w:t>
      </w:r>
      <w:proofErr w:type="spellEnd"/>
    </w:p>
    <w:p w:rsidR="00954B7D" w:rsidRPr="00D548BA" w:rsidRDefault="009C2753" w:rsidP="009C2753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proofErr w:type="spellStart"/>
      <w:r w:rsidRPr="00D548B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А.Буликова</w:t>
      </w:r>
      <w:proofErr w:type="spellEnd"/>
      <w:r w:rsidR="00424978" w:rsidRPr="00D548B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1059ED" w:rsidRPr="00D548B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9C2753" w:rsidRDefault="009F39F5" w:rsidP="00B26B34">
      <w:pPr>
        <w:rPr>
          <w:rFonts w:ascii="Bookman Old Style" w:eastAsia="Times New Roman" w:hAnsi="Bookman Old Style" w:cs="Times New Roman"/>
          <w:sz w:val="18"/>
          <w:szCs w:val="18"/>
          <w:lang w:val="uk-UA" w:eastAsia="ru-RU"/>
        </w:rPr>
      </w:pPr>
      <w:r>
        <w:rPr>
          <w:rFonts w:ascii="Bookman Old Style" w:eastAsia="Times New Roman" w:hAnsi="Bookman Old Style" w:cs="Times New Roman"/>
          <w:sz w:val="18"/>
          <w:szCs w:val="18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44D23"/>
    <w:rsid w:val="005A14A5"/>
    <w:rsid w:val="0060528B"/>
    <w:rsid w:val="00605F24"/>
    <w:rsid w:val="00615544"/>
    <w:rsid w:val="00673753"/>
    <w:rsid w:val="00673A14"/>
    <w:rsid w:val="0069069E"/>
    <w:rsid w:val="006C4872"/>
    <w:rsid w:val="006D71A1"/>
    <w:rsid w:val="006F02AC"/>
    <w:rsid w:val="00753C9E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C2753"/>
    <w:rsid w:val="009D7610"/>
    <w:rsid w:val="009E420D"/>
    <w:rsid w:val="009F39F5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9348A"/>
    <w:rsid w:val="00BA4E08"/>
    <w:rsid w:val="00BB0411"/>
    <w:rsid w:val="00BB756E"/>
    <w:rsid w:val="00C0717F"/>
    <w:rsid w:val="00C217A9"/>
    <w:rsid w:val="00C37E78"/>
    <w:rsid w:val="00C71914"/>
    <w:rsid w:val="00C74CDD"/>
    <w:rsid w:val="00C7685D"/>
    <w:rsid w:val="00C87347"/>
    <w:rsid w:val="00CD5478"/>
    <w:rsid w:val="00D4075F"/>
    <w:rsid w:val="00D548BA"/>
    <w:rsid w:val="00D6561B"/>
    <w:rsid w:val="00D65E98"/>
    <w:rsid w:val="00D77935"/>
    <w:rsid w:val="00D96E40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431D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4871-48BB-4626-B5B9-969C7CB09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7F6D1-F022-4AA0-AA7F-CBDA90E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10</cp:revision>
  <cp:lastPrinted>2018-04-12T12:05:00Z</cp:lastPrinted>
  <dcterms:created xsi:type="dcterms:W3CDTF">2018-04-10T13:09:00Z</dcterms:created>
  <dcterms:modified xsi:type="dcterms:W3CDTF">2018-04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